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58" w:rsidRDefault="00187A08" w:rsidP="00816D3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Ref294092425"/>
      <w:r>
        <w:rPr>
          <w:rFonts w:ascii="Arial" w:eastAsia="Times New Roman" w:hAnsi="Arial" w:cs="Arial"/>
          <w:b/>
          <w:bCs/>
          <w:sz w:val="24"/>
          <w:szCs w:val="20"/>
        </w:rPr>
        <w:t xml:space="preserve">Supplementary </w:t>
      </w:r>
      <w:r w:rsidRPr="00187A08">
        <w:rPr>
          <w:rFonts w:ascii="Arial" w:eastAsia="Times New Roman" w:hAnsi="Arial" w:cs="Arial"/>
          <w:b/>
          <w:bCs/>
          <w:sz w:val="24"/>
          <w:szCs w:val="24"/>
        </w:rPr>
        <w:t xml:space="preserve">Table </w:t>
      </w:r>
      <w:r w:rsidR="00B84BA2">
        <w:rPr>
          <w:rFonts w:ascii="Arial" w:eastAsia="Times New Roman" w:hAnsi="Arial" w:cs="Arial"/>
          <w:b/>
          <w:bCs/>
          <w:sz w:val="24"/>
          <w:szCs w:val="24"/>
        </w:rPr>
        <w:t>S</w:t>
      </w:r>
      <w:bookmarkStart w:id="1" w:name="_GoBack"/>
      <w:bookmarkEnd w:id="1"/>
      <w:r w:rsidR="004D668A" w:rsidRPr="00187A08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Pr="00187A08">
        <w:rPr>
          <w:rFonts w:ascii="Arial" w:eastAsia="Times New Roman" w:hAnsi="Arial" w:cs="Arial"/>
          <w:b/>
          <w:bCs/>
          <w:sz w:val="24"/>
          <w:szCs w:val="24"/>
        </w:rPr>
        <w:instrText xml:space="preserve"> SEQ Table \* ARABIC </w:instrText>
      </w:r>
      <w:r w:rsidR="004D668A" w:rsidRPr="00187A08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Pr="00187A08">
        <w:rPr>
          <w:rFonts w:ascii="Arial" w:eastAsia="Times New Roman" w:hAnsi="Arial" w:cs="Arial"/>
          <w:b/>
          <w:bCs/>
          <w:noProof/>
          <w:sz w:val="24"/>
          <w:szCs w:val="24"/>
        </w:rPr>
        <w:t>3</w:t>
      </w:r>
      <w:r w:rsidR="004D668A" w:rsidRPr="00187A08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bookmarkEnd w:id="0"/>
      <w:r w:rsidRPr="00187A08">
        <w:rPr>
          <w:rFonts w:ascii="Arial" w:eastAsia="Times New Roman" w:hAnsi="Arial" w:cs="Arial"/>
          <w:b/>
          <w:bCs/>
          <w:sz w:val="24"/>
          <w:szCs w:val="24"/>
        </w:rPr>
        <w:t xml:space="preserve">: Nutrients Selected from Initial Screening Stratified by Smoking </w:t>
      </w:r>
      <w:proofErr w:type="spellStart"/>
      <w:r w:rsidRPr="00187A08">
        <w:rPr>
          <w:rFonts w:ascii="Arial" w:eastAsia="Times New Roman" w:hAnsi="Arial" w:cs="Arial"/>
          <w:b/>
          <w:bCs/>
          <w:sz w:val="24"/>
          <w:szCs w:val="24"/>
        </w:rPr>
        <w:t>Status</w:t>
      </w:r>
      <w:r w:rsidR="004D668A" w:rsidRPr="00816D3D">
        <w:rPr>
          <w:rFonts w:ascii="Arial" w:eastAsia="Times New Roman" w:hAnsi="Arial" w:cs="Arial"/>
          <w:bCs/>
          <w:sz w:val="24"/>
          <w:szCs w:val="24"/>
          <w:vertAlign w:val="superscript"/>
        </w:rPr>
        <w:t>a</w:t>
      </w:r>
      <w:proofErr w:type="spellEnd"/>
      <w:r w:rsidRPr="00187A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1804"/>
        <w:gridCol w:w="817"/>
      </w:tblGrid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sz w:val="24"/>
                <w:szCs w:val="24"/>
              </w:rPr>
              <w:t>Model</w:t>
            </w: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sz w:val="24"/>
                <w:szCs w:val="24"/>
              </w:rPr>
              <w:t>Nutrients</w:t>
            </w:r>
          </w:p>
        </w:tc>
        <w:tc>
          <w:tcPr>
            <w:tcW w:w="817" w:type="dxa"/>
            <w:vAlign w:val="center"/>
          </w:tcPr>
          <w:p w:rsidR="00224058" w:rsidRDefault="00187A08" w:rsidP="00816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187A08">
              <w:rPr>
                <w:rFonts w:ascii="Arial" w:eastAsia="Times New Roman" w:hAnsi="Arial" w:cs="Arial"/>
                <w:b/>
                <w:sz w:val="24"/>
                <w:szCs w:val="24"/>
              </w:rPr>
              <w:t>PPI</w:t>
            </w:r>
            <w:r w:rsidR="004D668A" w:rsidRPr="00816D3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sz w:val="24"/>
                <w:szCs w:val="24"/>
              </w:rPr>
              <w:t>Current Smokers</w:t>
            </w: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Alcohol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76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Vitamin B</w:t>
            </w:r>
            <w:r w:rsidRPr="00187A08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56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sz w:val="24"/>
                <w:szCs w:val="24"/>
              </w:rPr>
              <w:t>Former Smokers</w:t>
            </w: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Alcohol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88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Carbohydrate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61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Protein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44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Betaine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54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Methionine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37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Thiamin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36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Vitamin B</w:t>
            </w:r>
            <w:r w:rsidRPr="00187A08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39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sz w:val="24"/>
                <w:szCs w:val="24"/>
              </w:rPr>
              <w:t>Never Smokers</w:t>
            </w: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Carbohydrate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52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Protein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38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Choline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35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Folate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39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Riboflavin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37</w:t>
            </w:r>
          </w:p>
        </w:tc>
      </w:tr>
      <w:tr w:rsidR="00187A08" w:rsidRPr="00187A08" w:rsidTr="00816D3D">
        <w:trPr>
          <w:trHeight w:val="446"/>
        </w:trPr>
        <w:tc>
          <w:tcPr>
            <w:tcW w:w="229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Thiamin</w:t>
            </w:r>
          </w:p>
        </w:tc>
        <w:tc>
          <w:tcPr>
            <w:tcW w:w="817" w:type="dxa"/>
            <w:vAlign w:val="center"/>
          </w:tcPr>
          <w:p w:rsidR="00187A08" w:rsidRPr="00187A08" w:rsidRDefault="00187A08" w:rsidP="00091D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sz w:val="24"/>
                <w:szCs w:val="24"/>
              </w:rPr>
              <w:t>0.41</w:t>
            </w:r>
          </w:p>
        </w:tc>
      </w:tr>
    </w:tbl>
    <w:p w:rsidR="00187A08" w:rsidRPr="00187A08" w:rsidRDefault="00187A08" w:rsidP="001C1D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187A08">
        <w:rPr>
          <w:rFonts w:ascii="Arial" w:eastAsia="Times New Roman" w:hAnsi="Arial" w:cs="Arial"/>
          <w:sz w:val="24"/>
          <w:szCs w:val="24"/>
          <w:vertAlign w:val="superscript"/>
        </w:rPr>
        <w:t>a</w:t>
      </w:r>
      <w:proofErr w:type="gramEnd"/>
      <w:r w:rsidRPr="00187A08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187A08">
        <w:rPr>
          <w:rFonts w:ascii="Arial" w:eastAsia="Times New Roman" w:hAnsi="Arial" w:cs="Arial"/>
          <w:sz w:val="24"/>
          <w:szCs w:val="24"/>
        </w:rPr>
        <w:t>without SNPs</w:t>
      </w:r>
    </w:p>
    <w:p w:rsidR="00187A08" w:rsidRPr="00187A08" w:rsidRDefault="00187A08" w:rsidP="001C1D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187A08">
        <w:rPr>
          <w:rFonts w:ascii="Arial" w:eastAsia="Times New Roman" w:hAnsi="Arial" w:cs="Arial"/>
          <w:sz w:val="24"/>
          <w:szCs w:val="24"/>
          <w:vertAlign w:val="superscript"/>
        </w:rPr>
        <w:t>b</w:t>
      </w:r>
      <w:proofErr w:type="gramEnd"/>
      <w:r w:rsidRPr="00187A08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187A08">
        <w:rPr>
          <w:rFonts w:ascii="Arial" w:eastAsia="Times New Roman" w:hAnsi="Arial" w:cs="Arial"/>
          <w:sz w:val="24"/>
          <w:szCs w:val="24"/>
        </w:rPr>
        <w:t>PPI = Posterior Probability of Inclusion</w:t>
      </w:r>
    </w:p>
    <w:sectPr w:rsidR="00187A08" w:rsidRPr="00187A08" w:rsidSect="00BF70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A6"/>
    <w:rsid w:val="00091D2A"/>
    <w:rsid w:val="000C5B44"/>
    <w:rsid w:val="00103DA6"/>
    <w:rsid w:val="00153FF9"/>
    <w:rsid w:val="00187A08"/>
    <w:rsid w:val="001C1D3D"/>
    <w:rsid w:val="00224058"/>
    <w:rsid w:val="00240864"/>
    <w:rsid w:val="00287205"/>
    <w:rsid w:val="00340ABA"/>
    <w:rsid w:val="003854D8"/>
    <w:rsid w:val="003A1E22"/>
    <w:rsid w:val="003B21A1"/>
    <w:rsid w:val="00436DC6"/>
    <w:rsid w:val="004847CD"/>
    <w:rsid w:val="004D668A"/>
    <w:rsid w:val="00573362"/>
    <w:rsid w:val="005A5323"/>
    <w:rsid w:val="00652B9A"/>
    <w:rsid w:val="00773C39"/>
    <w:rsid w:val="00801BC7"/>
    <w:rsid w:val="00816D3D"/>
    <w:rsid w:val="00877003"/>
    <w:rsid w:val="00883FD2"/>
    <w:rsid w:val="00A11822"/>
    <w:rsid w:val="00A34E3F"/>
    <w:rsid w:val="00B84BA2"/>
    <w:rsid w:val="00B923A5"/>
    <w:rsid w:val="00BF701C"/>
    <w:rsid w:val="00C30985"/>
    <w:rsid w:val="00D843A3"/>
    <w:rsid w:val="00F264D3"/>
    <w:rsid w:val="00F4775D"/>
    <w:rsid w:val="00F61606"/>
    <w:rsid w:val="00F71D5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A59E-8BF4-4A98-96B2-83BD28C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rtz</dc:creator>
  <cp:lastModifiedBy>mswartz</cp:lastModifiedBy>
  <cp:revision>4</cp:revision>
  <dcterms:created xsi:type="dcterms:W3CDTF">2012-12-18T16:51:00Z</dcterms:created>
  <dcterms:modified xsi:type="dcterms:W3CDTF">2012-12-18T17:00:00Z</dcterms:modified>
</cp:coreProperties>
</file>